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0AAAD" w14:textId="2B708562" w:rsidR="0070218F" w:rsidRPr="00D0552F" w:rsidRDefault="00DE6146" w:rsidP="00DE6146">
      <w:pPr>
        <w:pStyle w:val="Import0"/>
        <w:spacing w:before="24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datek č. 1</w:t>
      </w:r>
    </w:p>
    <w:p w14:paraId="1C906745" w14:textId="77777777" w:rsidR="0070218F" w:rsidRPr="00D0552F" w:rsidRDefault="0070218F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="Arial"/>
          <w:b/>
          <w:sz w:val="28"/>
          <w:szCs w:val="28"/>
        </w:rPr>
      </w:pPr>
      <w:r w:rsidRPr="00D0552F">
        <w:rPr>
          <w:rFonts w:asciiTheme="minorHAnsi" w:hAnsiTheme="minorHAnsi" w:cs="Arial"/>
          <w:b/>
          <w:sz w:val="28"/>
          <w:szCs w:val="28"/>
        </w:rPr>
        <w:t>S</w:t>
      </w:r>
      <w:r w:rsidR="00EC1847" w:rsidRPr="00D0552F">
        <w:rPr>
          <w:rFonts w:asciiTheme="minorHAnsi" w:hAnsiTheme="minorHAnsi" w:cs="Arial"/>
          <w:b/>
          <w:sz w:val="28"/>
          <w:szCs w:val="28"/>
        </w:rPr>
        <w:t>MLOUVA O DÍLO</w:t>
      </w:r>
    </w:p>
    <w:p w14:paraId="6AD69349" w14:textId="77777777" w:rsidR="0070218F" w:rsidRPr="00D0552F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Objednatel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C837ED" w:rsidRPr="00D0552F" w14:paraId="7B1E5FAE" w14:textId="77777777" w:rsidTr="00161FE9">
        <w:trPr>
          <w:trHeight w:val="357"/>
        </w:trPr>
        <w:tc>
          <w:tcPr>
            <w:tcW w:w="2032" w:type="dxa"/>
          </w:tcPr>
          <w:p w14:paraId="44DD53D3" w14:textId="77777777" w:rsidR="00C837ED" w:rsidRPr="00D0552F" w:rsidRDefault="00C837ED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Objednatel: </w:t>
            </w:r>
          </w:p>
        </w:tc>
        <w:tc>
          <w:tcPr>
            <w:tcW w:w="7607" w:type="dxa"/>
            <w:vAlign w:val="center"/>
          </w:tcPr>
          <w:p w14:paraId="79E5ACAD" w14:textId="797F1A01" w:rsidR="00C837ED" w:rsidRPr="00D0552F" w:rsidRDefault="00C837ED" w:rsidP="0082386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yterm Rýmařov</w:t>
            </w:r>
          </w:p>
        </w:tc>
      </w:tr>
      <w:tr w:rsidR="00C837ED" w:rsidRPr="00D0552F" w14:paraId="71DAFB28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574999B6" w14:textId="77777777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  <w:vAlign w:val="center"/>
          </w:tcPr>
          <w:p w14:paraId="3D9AAC91" w14:textId="020F557F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lackého 1178/11, 795 01 Rýmařov</w:t>
            </w:r>
          </w:p>
        </w:tc>
      </w:tr>
      <w:tr w:rsidR="00C837ED" w:rsidRPr="00D0552F" w14:paraId="55354456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8E22E7B" w14:textId="77777777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7607" w:type="dxa"/>
            <w:vAlign w:val="center"/>
          </w:tcPr>
          <w:p w14:paraId="181E15C1" w14:textId="083A8D90" w:rsidR="00C837ED" w:rsidRPr="00D0552F" w:rsidRDefault="00C837ED" w:rsidP="008238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234671</w:t>
            </w:r>
          </w:p>
        </w:tc>
      </w:tr>
      <w:tr w:rsidR="00C837ED" w:rsidRPr="00D0552F" w14:paraId="100A20C4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78B6C0F" w14:textId="77777777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vAlign w:val="center"/>
          </w:tcPr>
          <w:p w14:paraId="3ABD6CF7" w14:textId="00123B00" w:rsidR="00C837ED" w:rsidRPr="00D0552F" w:rsidRDefault="00A70D1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XXXXXXXXXXXXXXXXXXXXXXXXXX</w:t>
            </w:r>
          </w:p>
        </w:tc>
      </w:tr>
      <w:tr w:rsidR="00C837ED" w:rsidRPr="00D0552F" w14:paraId="324DDEFE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6F97BB4B" w14:textId="77777777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7607" w:type="dxa"/>
            <w:vAlign w:val="center"/>
          </w:tcPr>
          <w:p w14:paraId="2AF92003" w14:textId="5BCE413D" w:rsidR="00C837ED" w:rsidRPr="00D0552F" w:rsidRDefault="00A70D1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XXXXXXXXXXXX</w:t>
            </w:r>
          </w:p>
        </w:tc>
      </w:tr>
      <w:tr w:rsidR="00C837ED" w:rsidRPr="00D0552F" w14:paraId="3D84869C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070902F" w14:textId="77777777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Zastoupena:</w:t>
            </w:r>
          </w:p>
        </w:tc>
        <w:tc>
          <w:tcPr>
            <w:tcW w:w="7607" w:type="dxa"/>
            <w:vAlign w:val="center"/>
          </w:tcPr>
          <w:p w14:paraId="29585A14" w14:textId="6FDC81BD" w:rsidR="00C837ED" w:rsidRPr="00D0552F" w:rsidRDefault="00C837ED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c. Ivana Pavlovcová – ředitelka</w:t>
            </w:r>
          </w:p>
        </w:tc>
      </w:tr>
      <w:tr w:rsidR="00C837ED" w:rsidRPr="00D0552F" w14:paraId="3BCF3EF6" w14:textId="77777777" w:rsidTr="00161FE9">
        <w:trPr>
          <w:trHeight w:val="357"/>
        </w:trPr>
        <w:tc>
          <w:tcPr>
            <w:tcW w:w="2032" w:type="dxa"/>
          </w:tcPr>
          <w:p w14:paraId="202CE43E" w14:textId="77777777" w:rsidR="00C837ED" w:rsidRPr="00D0552F" w:rsidRDefault="00C837ED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14:paraId="753CE2A1" w14:textId="79973531" w:rsidR="00C837ED" w:rsidRPr="00D0552F" w:rsidRDefault="00C837ED" w:rsidP="001D548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c. Ivana Pavlovcová - ředitelka </w:t>
            </w:r>
          </w:p>
        </w:tc>
      </w:tr>
      <w:tr w:rsidR="00C837ED" w:rsidRPr="00D0552F" w14:paraId="4EF4849D" w14:textId="77777777" w:rsidTr="00161FE9">
        <w:trPr>
          <w:trHeight w:val="357"/>
        </w:trPr>
        <w:tc>
          <w:tcPr>
            <w:tcW w:w="2032" w:type="dxa"/>
          </w:tcPr>
          <w:p w14:paraId="18AF429B" w14:textId="77777777" w:rsidR="00C837ED" w:rsidRPr="00D0552F" w:rsidRDefault="00C837ED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14:paraId="169AE29E" w14:textId="6927DCEB" w:rsidR="00C837ED" w:rsidRPr="00D0552F" w:rsidRDefault="00A70D19" w:rsidP="009179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XXXXXXXXXXXXXXXXXXXXXXX</w:t>
            </w:r>
            <w:r w:rsidR="00C837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C3B59" w:rsidRPr="00D0552F" w14:paraId="54535C55" w14:textId="77777777" w:rsidTr="00161FE9">
        <w:trPr>
          <w:trHeight w:hRule="exact" w:val="220"/>
        </w:trPr>
        <w:tc>
          <w:tcPr>
            <w:tcW w:w="2032" w:type="dxa"/>
          </w:tcPr>
          <w:p w14:paraId="1590643D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07" w:type="dxa"/>
            <w:vAlign w:val="center"/>
          </w:tcPr>
          <w:p w14:paraId="5F622C89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3B59" w:rsidRPr="00D0552F" w14:paraId="281C3038" w14:textId="77777777">
        <w:trPr>
          <w:trHeight w:val="357"/>
        </w:trPr>
        <w:tc>
          <w:tcPr>
            <w:tcW w:w="9639" w:type="dxa"/>
            <w:gridSpan w:val="2"/>
          </w:tcPr>
          <w:p w14:paraId="1D0A1D8B" w14:textId="77777777" w:rsidR="00BC3B59" w:rsidRPr="00D0552F" w:rsidRDefault="00EC1847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ále jen „O</w:t>
            </w:r>
            <w:r w:rsidR="00BC3B59" w:rsidRPr="00D0552F">
              <w:rPr>
                <w:rFonts w:asciiTheme="minorHAnsi" w:hAnsiTheme="minorHAnsi" w:cs="Arial"/>
                <w:sz w:val="22"/>
                <w:szCs w:val="22"/>
              </w:rPr>
              <w:t>bjednatel“</w:t>
            </w:r>
          </w:p>
        </w:tc>
      </w:tr>
    </w:tbl>
    <w:p w14:paraId="5C729C33" w14:textId="77777777" w:rsidR="0070218F" w:rsidRPr="00D0552F" w:rsidRDefault="0070218F" w:rsidP="00EC1847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a</w:t>
      </w:r>
    </w:p>
    <w:p w14:paraId="33DF31C9" w14:textId="77777777" w:rsidR="0070218F" w:rsidRPr="00D0552F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Zhotovitel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C837ED" w:rsidRPr="00D0552F" w14:paraId="4C9F8382" w14:textId="77777777">
        <w:trPr>
          <w:trHeight w:val="357"/>
        </w:trPr>
        <w:tc>
          <w:tcPr>
            <w:tcW w:w="2032" w:type="dxa"/>
          </w:tcPr>
          <w:p w14:paraId="1485BD05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Zhotovitel: </w:t>
            </w:r>
          </w:p>
        </w:tc>
        <w:tc>
          <w:tcPr>
            <w:tcW w:w="7607" w:type="dxa"/>
            <w:vAlign w:val="center"/>
          </w:tcPr>
          <w:p w14:paraId="69B129DA" w14:textId="2E25EC56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udvas Trade s.r.o.</w:t>
            </w:r>
          </w:p>
        </w:tc>
      </w:tr>
      <w:tr w:rsidR="00C837ED" w:rsidRPr="00D0552F" w14:paraId="6F8315C3" w14:textId="77777777">
        <w:trPr>
          <w:trHeight w:val="357"/>
        </w:trPr>
        <w:tc>
          <w:tcPr>
            <w:tcW w:w="9639" w:type="dxa"/>
            <w:gridSpan w:val="2"/>
          </w:tcPr>
          <w:p w14:paraId="1E8500F9" w14:textId="77777777" w:rsidR="00C837ED" w:rsidRPr="00D0552F" w:rsidRDefault="00C837ED" w:rsidP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Zapsaný v Obchodním rejstříku vedeném u </w:t>
            </w:r>
            <w:r>
              <w:rPr>
                <w:rFonts w:asciiTheme="minorHAnsi" w:hAnsiTheme="minorHAnsi" w:cs="Arial"/>
                <w:sz w:val="22"/>
                <w:szCs w:val="22"/>
              </w:rPr>
              <w:t>KS</w:t>
            </w:r>
            <w:r w:rsidRPr="00D0552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v  </w:t>
            </w:r>
            <w:r>
              <w:rPr>
                <w:rFonts w:asciiTheme="minorHAnsi" w:hAnsiTheme="minorHAnsi" w:cs="Arial"/>
                <w:sz w:val="22"/>
                <w:szCs w:val="22"/>
              </w:rPr>
              <w:t>Ostravě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 oddíl </w:t>
            </w:r>
            <w:r>
              <w:rPr>
                <w:rFonts w:asciiTheme="minorHAnsi" w:hAnsiTheme="minorHAnsi" w:cs="Arial"/>
                <w:sz w:val="22"/>
                <w:szCs w:val="22"/>
              </w:rPr>
              <w:t>AXVIII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>, vložk</w:t>
            </w:r>
            <w:r>
              <w:rPr>
                <w:rFonts w:asciiTheme="minorHAnsi" w:hAnsiTheme="minorHAnsi" w:cs="Arial"/>
                <w:sz w:val="22"/>
                <w:szCs w:val="22"/>
              </w:rPr>
              <w:t>a 147</w:t>
            </w:r>
          </w:p>
        </w:tc>
      </w:tr>
      <w:tr w:rsidR="00C837ED" w:rsidRPr="00D0552F" w14:paraId="61BE9786" w14:textId="77777777">
        <w:trPr>
          <w:trHeight w:val="357"/>
        </w:trPr>
        <w:tc>
          <w:tcPr>
            <w:tcW w:w="2032" w:type="dxa"/>
          </w:tcPr>
          <w:p w14:paraId="12E6DAB8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  <w:vAlign w:val="center"/>
          </w:tcPr>
          <w:p w14:paraId="3D618881" w14:textId="13323B0C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elní 561/27, 793 95 Město Albrechtice</w:t>
            </w:r>
          </w:p>
        </w:tc>
      </w:tr>
      <w:tr w:rsidR="00C837ED" w:rsidRPr="00D0552F" w14:paraId="6F463F58" w14:textId="77777777">
        <w:trPr>
          <w:trHeight w:val="357"/>
        </w:trPr>
        <w:tc>
          <w:tcPr>
            <w:tcW w:w="2032" w:type="dxa"/>
          </w:tcPr>
          <w:p w14:paraId="67C7E7A3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7607" w:type="dxa"/>
            <w:vAlign w:val="center"/>
          </w:tcPr>
          <w:p w14:paraId="7B0E50FF" w14:textId="44A349E5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9390711</w:t>
            </w:r>
          </w:p>
        </w:tc>
      </w:tr>
      <w:tr w:rsidR="00C837ED" w:rsidRPr="00D0552F" w14:paraId="05938B5D" w14:textId="77777777">
        <w:trPr>
          <w:trHeight w:val="357"/>
        </w:trPr>
        <w:tc>
          <w:tcPr>
            <w:tcW w:w="2032" w:type="dxa"/>
          </w:tcPr>
          <w:p w14:paraId="74F904C8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7607" w:type="dxa"/>
            <w:vAlign w:val="center"/>
          </w:tcPr>
          <w:p w14:paraId="10396991" w14:textId="643BAE1C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Z29390711</w:t>
            </w:r>
          </w:p>
        </w:tc>
      </w:tr>
      <w:tr w:rsidR="00C837ED" w:rsidRPr="00D0552F" w14:paraId="0329FE47" w14:textId="77777777">
        <w:trPr>
          <w:trHeight w:val="357"/>
        </w:trPr>
        <w:tc>
          <w:tcPr>
            <w:tcW w:w="2032" w:type="dxa"/>
          </w:tcPr>
          <w:p w14:paraId="08561E4B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7607" w:type="dxa"/>
            <w:vAlign w:val="center"/>
          </w:tcPr>
          <w:p w14:paraId="6AD4DCDD" w14:textId="59A969E0" w:rsidR="00C837ED" w:rsidRPr="00D0552F" w:rsidRDefault="00A70D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XXXXXXXXXXXXXXXXXXXXXXX</w:t>
            </w:r>
          </w:p>
        </w:tc>
      </w:tr>
      <w:tr w:rsidR="00C837ED" w:rsidRPr="00D0552F" w14:paraId="25A11E12" w14:textId="77777777">
        <w:trPr>
          <w:trHeight w:val="357"/>
        </w:trPr>
        <w:tc>
          <w:tcPr>
            <w:tcW w:w="2032" w:type="dxa"/>
          </w:tcPr>
          <w:p w14:paraId="7D0CA429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vAlign w:val="center"/>
          </w:tcPr>
          <w:p w14:paraId="6902A5D7" w14:textId="307BA736" w:rsidR="00C837ED" w:rsidRPr="00D0552F" w:rsidRDefault="00A70D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XXXXX</w:t>
            </w:r>
          </w:p>
        </w:tc>
      </w:tr>
      <w:tr w:rsidR="00C837ED" w:rsidRPr="00D0552F" w14:paraId="4BFEC3BA" w14:textId="77777777">
        <w:trPr>
          <w:trHeight w:val="357"/>
        </w:trPr>
        <w:tc>
          <w:tcPr>
            <w:tcW w:w="2032" w:type="dxa"/>
          </w:tcPr>
          <w:p w14:paraId="310B60C5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Zastoupeno:</w:t>
            </w:r>
          </w:p>
        </w:tc>
        <w:tc>
          <w:tcPr>
            <w:tcW w:w="7607" w:type="dxa"/>
            <w:vAlign w:val="center"/>
          </w:tcPr>
          <w:p w14:paraId="1C8C434E" w14:textId="696EDC37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buše Urbánková – jednatelka společnosti</w:t>
            </w:r>
          </w:p>
        </w:tc>
      </w:tr>
      <w:tr w:rsidR="00C837ED" w:rsidRPr="00D0552F" w14:paraId="1602A9CB" w14:textId="77777777">
        <w:trPr>
          <w:trHeight w:val="357"/>
        </w:trPr>
        <w:tc>
          <w:tcPr>
            <w:tcW w:w="2032" w:type="dxa"/>
          </w:tcPr>
          <w:p w14:paraId="07A79FD9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14:paraId="44AC032D" w14:textId="5B3CF85A" w:rsidR="00C837ED" w:rsidRPr="00D0552F" w:rsidRDefault="00C837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buše Urbánková – jednatelka společnosti</w:t>
            </w:r>
          </w:p>
        </w:tc>
      </w:tr>
      <w:tr w:rsidR="00C837ED" w:rsidRPr="00D0552F" w14:paraId="14319904" w14:textId="77777777">
        <w:trPr>
          <w:trHeight w:val="357"/>
        </w:trPr>
        <w:tc>
          <w:tcPr>
            <w:tcW w:w="2032" w:type="dxa"/>
          </w:tcPr>
          <w:p w14:paraId="7F389F6B" w14:textId="77777777" w:rsidR="00C837ED" w:rsidRPr="00D0552F" w:rsidRDefault="00C837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14:paraId="3A48C16F" w14:textId="431E8BE1" w:rsidR="00C837ED" w:rsidRPr="00D0552F" w:rsidRDefault="00A70D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XXXXXXXXXXXXXXXXXXXXX</w:t>
            </w:r>
          </w:p>
        </w:tc>
      </w:tr>
      <w:tr w:rsidR="0070218F" w:rsidRPr="00D0552F" w14:paraId="29D36904" w14:textId="77777777">
        <w:trPr>
          <w:trHeight w:hRule="exact" w:val="220"/>
        </w:trPr>
        <w:tc>
          <w:tcPr>
            <w:tcW w:w="2032" w:type="dxa"/>
          </w:tcPr>
          <w:p w14:paraId="4DC7F230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07" w:type="dxa"/>
          </w:tcPr>
          <w:p w14:paraId="0AA2FD13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218F" w:rsidRPr="00D0552F" w14:paraId="2F811313" w14:textId="77777777">
        <w:trPr>
          <w:trHeight w:val="357"/>
        </w:trPr>
        <w:tc>
          <w:tcPr>
            <w:tcW w:w="9639" w:type="dxa"/>
            <w:gridSpan w:val="2"/>
          </w:tcPr>
          <w:p w14:paraId="2E709140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ále jen „Zhotovitel“</w:t>
            </w:r>
          </w:p>
        </w:tc>
      </w:tr>
    </w:tbl>
    <w:p w14:paraId="1F57BC3F" w14:textId="00B5DC1A" w:rsidR="0070218F" w:rsidRPr="00D0552F" w:rsidRDefault="0070218F" w:rsidP="00A74DA4">
      <w:pPr>
        <w:pStyle w:val="Import4"/>
        <w:tabs>
          <w:tab w:val="clear" w:pos="4176"/>
        </w:tabs>
        <w:spacing w:before="360" w:after="120" w:line="240" w:lineRule="auto"/>
        <w:ind w:left="0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t>I. Předmět smlouvy</w:t>
      </w:r>
    </w:p>
    <w:p w14:paraId="03DD753D" w14:textId="77777777" w:rsidR="00CC6214" w:rsidRPr="00D0552F" w:rsidRDefault="00CC6214" w:rsidP="00CC6214">
      <w:pPr>
        <w:pStyle w:val="Import4"/>
        <w:tabs>
          <w:tab w:val="clear" w:pos="4176"/>
        </w:tabs>
        <w:spacing w:line="240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9D9B0A0" w14:textId="4CB90AD5" w:rsidR="007629FD" w:rsidRPr="00D0552F" w:rsidRDefault="00037CCB" w:rsidP="007629FD">
      <w:pPr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mluvní strany se dohodly, v souladu s </w:t>
      </w:r>
      <w:r w:rsidR="006F527A">
        <w:rPr>
          <w:rFonts w:asciiTheme="minorHAnsi" w:hAnsiTheme="minorHAnsi" w:cs="Arial"/>
          <w:iCs/>
          <w:sz w:val="22"/>
          <w:szCs w:val="22"/>
        </w:rPr>
        <w:t>o</w:t>
      </w:r>
      <w:r w:rsidR="004F2415">
        <w:rPr>
          <w:rFonts w:asciiTheme="minorHAnsi" w:hAnsiTheme="minorHAnsi" w:cs="Arial"/>
          <w:iCs/>
          <w:sz w:val="22"/>
          <w:szCs w:val="22"/>
        </w:rPr>
        <w:t xml:space="preserve">dst. </w:t>
      </w:r>
      <w:proofErr w:type="gramStart"/>
      <w:r w:rsidR="004F2415">
        <w:rPr>
          <w:rFonts w:asciiTheme="minorHAnsi" w:hAnsiTheme="minorHAnsi" w:cs="Arial"/>
          <w:iCs/>
          <w:sz w:val="22"/>
          <w:szCs w:val="22"/>
        </w:rPr>
        <w:t>17.5. smlouvy</w:t>
      </w:r>
      <w:proofErr w:type="gramEnd"/>
      <w:r w:rsidR="004F2415">
        <w:rPr>
          <w:rFonts w:asciiTheme="minorHAnsi" w:hAnsiTheme="minorHAnsi" w:cs="Arial"/>
          <w:iCs/>
          <w:sz w:val="22"/>
          <w:szCs w:val="22"/>
        </w:rPr>
        <w:t xml:space="preserve"> o dílo s předmětem plnění „</w:t>
      </w:r>
      <w:r w:rsidR="00C837ED" w:rsidRPr="00C837ED">
        <w:rPr>
          <w:rFonts w:asciiTheme="minorHAnsi" w:hAnsiTheme="minorHAnsi"/>
          <w:sz w:val="22"/>
          <w:szCs w:val="22"/>
        </w:rPr>
        <w:t>Rekonstrukce sociálního zázemí Městské služby, Rýmařov</w:t>
      </w:r>
      <w:r w:rsidR="004F2415" w:rsidRPr="0017700D">
        <w:rPr>
          <w:rFonts w:asciiTheme="minorHAnsi" w:hAnsiTheme="minorHAnsi"/>
          <w:sz w:val="22"/>
          <w:szCs w:val="22"/>
        </w:rPr>
        <w:t xml:space="preserve">, </w:t>
      </w:r>
      <w:r w:rsidR="00C837ED">
        <w:rPr>
          <w:rFonts w:asciiTheme="minorHAnsi" w:hAnsiTheme="minorHAnsi"/>
          <w:sz w:val="22"/>
          <w:szCs w:val="22"/>
        </w:rPr>
        <w:t>Palackého č. 1178/11</w:t>
      </w:r>
      <w:r w:rsidR="004F2415" w:rsidRPr="0017700D">
        <w:rPr>
          <w:rFonts w:asciiTheme="minorHAnsi" w:hAnsiTheme="minorHAnsi"/>
          <w:sz w:val="22"/>
          <w:szCs w:val="22"/>
        </w:rPr>
        <w:t>, Rýmařov</w:t>
      </w:r>
      <w:r w:rsidR="004F2415">
        <w:rPr>
          <w:rFonts w:asciiTheme="minorHAnsi" w:hAnsiTheme="minorHAnsi"/>
          <w:sz w:val="22"/>
          <w:szCs w:val="22"/>
        </w:rPr>
        <w:t xml:space="preserve">“, ze dne </w:t>
      </w:r>
      <w:r w:rsidR="00CF6197">
        <w:rPr>
          <w:rFonts w:asciiTheme="minorHAnsi" w:hAnsiTheme="minorHAnsi"/>
          <w:sz w:val="22"/>
          <w:szCs w:val="22"/>
        </w:rPr>
        <w:t>26.11</w:t>
      </w:r>
      <w:r w:rsidR="00C354B2">
        <w:rPr>
          <w:rFonts w:asciiTheme="minorHAnsi" w:hAnsiTheme="minorHAnsi"/>
          <w:sz w:val="22"/>
          <w:szCs w:val="22"/>
        </w:rPr>
        <w:t xml:space="preserve">.2021 </w:t>
      </w:r>
      <w:r w:rsidR="004F2415">
        <w:rPr>
          <w:rFonts w:asciiTheme="minorHAnsi" w:hAnsiTheme="minorHAnsi"/>
          <w:sz w:val="22"/>
          <w:szCs w:val="22"/>
        </w:rPr>
        <w:t xml:space="preserve">(dále jen „Smlouva“), kterým se smlouva mění v čl. </w:t>
      </w:r>
      <w:r w:rsidR="00CF6197">
        <w:rPr>
          <w:rFonts w:asciiTheme="minorHAnsi" w:hAnsiTheme="minorHAnsi"/>
          <w:sz w:val="22"/>
          <w:szCs w:val="22"/>
        </w:rPr>
        <w:t>II 2.1</w:t>
      </w:r>
      <w:r w:rsidR="004F2415">
        <w:rPr>
          <w:rFonts w:asciiTheme="minorHAnsi" w:hAnsiTheme="minorHAnsi"/>
          <w:sz w:val="22"/>
          <w:szCs w:val="22"/>
        </w:rPr>
        <w:t>. takto:</w:t>
      </w:r>
    </w:p>
    <w:p w14:paraId="4420A5F4" w14:textId="77777777" w:rsidR="004F2415" w:rsidRDefault="004F2415" w:rsidP="00A74DA4">
      <w:pPr>
        <w:spacing w:before="360" w:after="120"/>
        <w:jc w:val="center"/>
        <w:rPr>
          <w:rFonts w:asciiTheme="minorHAnsi" w:hAnsiTheme="minorHAnsi" w:cs="Arial"/>
          <w:b/>
          <w:iCs/>
          <w:szCs w:val="24"/>
        </w:rPr>
      </w:pPr>
    </w:p>
    <w:p w14:paraId="0643D836" w14:textId="77777777" w:rsidR="004F2415" w:rsidRDefault="004F2415" w:rsidP="00A74DA4">
      <w:pPr>
        <w:spacing w:before="360" w:after="120"/>
        <w:jc w:val="center"/>
        <w:rPr>
          <w:rFonts w:asciiTheme="minorHAnsi" w:hAnsiTheme="minorHAnsi" w:cs="Arial"/>
          <w:b/>
          <w:iCs/>
          <w:szCs w:val="24"/>
        </w:rPr>
      </w:pPr>
    </w:p>
    <w:p w14:paraId="341E8868" w14:textId="5167885C" w:rsidR="0036229B" w:rsidRPr="00D0552F" w:rsidRDefault="0036229B" w:rsidP="0036229B">
      <w:pPr>
        <w:pStyle w:val="Import8"/>
        <w:spacing w:before="360" w:after="120" w:line="240" w:lineRule="auto"/>
        <w:ind w:left="3890" w:hanging="3890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lastRenderedPageBreak/>
        <w:t>II. Doba plnění</w:t>
      </w:r>
    </w:p>
    <w:p w14:paraId="1263D527" w14:textId="77777777" w:rsidR="0036229B" w:rsidRPr="00D0552F" w:rsidRDefault="0036229B" w:rsidP="0036229B">
      <w:pPr>
        <w:pStyle w:val="Nadpis6"/>
        <w:numPr>
          <w:ilvl w:val="1"/>
          <w:numId w:val="3"/>
        </w:numPr>
        <w:tabs>
          <w:tab w:val="clear" w:pos="720"/>
          <w:tab w:val="num" w:pos="567"/>
        </w:tabs>
        <w:spacing w:before="120" w:after="0"/>
        <w:rPr>
          <w:rFonts w:asciiTheme="minorHAnsi" w:hAnsiTheme="minorHAnsi" w:cs="Arial"/>
        </w:rPr>
      </w:pPr>
      <w:r w:rsidRPr="00D0552F">
        <w:rPr>
          <w:rFonts w:asciiTheme="minorHAnsi" w:hAnsiTheme="minorHAnsi" w:cs="Arial"/>
        </w:rPr>
        <w:t>Dohodnutá doba plnění (termíny)</w:t>
      </w:r>
    </w:p>
    <w:p w14:paraId="1AF4E4B4" w14:textId="77777777" w:rsidR="0036229B" w:rsidRPr="00D0552F" w:rsidRDefault="0036229B" w:rsidP="0036229B">
      <w:pPr>
        <w:tabs>
          <w:tab w:val="num" w:pos="567"/>
        </w:tabs>
        <w:spacing w:before="60"/>
        <w:ind w:left="1418" w:hanging="851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0552F">
        <w:rPr>
          <w:rFonts w:asciiTheme="minorHAnsi" w:hAnsiTheme="minorHAnsi" w:cs="Arial"/>
          <w:snapToGrid w:val="0"/>
          <w:sz w:val="22"/>
          <w:szCs w:val="22"/>
        </w:rPr>
        <w:t xml:space="preserve">Zhotovitel se zavazuje zhotovit dílo v těchto termínech:     </w:t>
      </w:r>
    </w:p>
    <w:p w14:paraId="3FF69552" w14:textId="77777777" w:rsidR="0036229B" w:rsidRPr="00D0552F" w:rsidRDefault="0036229B" w:rsidP="0036229B">
      <w:pPr>
        <w:tabs>
          <w:tab w:val="num" w:pos="567"/>
          <w:tab w:val="left" w:pos="993"/>
        </w:tabs>
        <w:spacing w:before="60"/>
        <w:ind w:left="567" w:hanging="709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ab/>
        <w:t>2.1.1.</w:t>
      </w:r>
      <w:r w:rsidRPr="00D0552F">
        <w:rPr>
          <w:rFonts w:asciiTheme="minorHAnsi" w:hAnsiTheme="minorHAnsi" w:cs="Arial"/>
          <w:snapToGrid w:val="0"/>
          <w:sz w:val="22"/>
          <w:szCs w:val="22"/>
        </w:rPr>
        <w:tab/>
        <w:t xml:space="preserve">Předání a převzetí staveniště a zahájení provádění díla </w:t>
      </w:r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>do 5-ti pracovních dnů po podepsání této Smlouvy o dílo. Vlastní zahájení stavebních prací proběhne dnem předání a převzetí staveniště</w:t>
      </w:r>
      <w:r w:rsidRPr="00D0552F">
        <w:rPr>
          <w:rFonts w:asciiTheme="minorHAnsi" w:hAnsiTheme="minorHAnsi" w:cs="Arial"/>
          <w:snapToGrid w:val="0"/>
          <w:sz w:val="22"/>
          <w:szCs w:val="22"/>
        </w:rPr>
        <w:t xml:space="preserve">. </w:t>
      </w:r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</w:t>
      </w:r>
    </w:p>
    <w:p w14:paraId="21B277C5" w14:textId="55BDC21D" w:rsidR="0036229B" w:rsidRDefault="0036229B" w:rsidP="00155F33">
      <w:pPr>
        <w:spacing w:before="360" w:after="120"/>
        <w:ind w:left="567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>2.1.2.</w:t>
      </w:r>
      <w:r w:rsidRPr="00D0552F">
        <w:rPr>
          <w:rFonts w:asciiTheme="minorHAnsi" w:hAnsiTheme="minorHAnsi" w:cs="Arial"/>
          <w:snapToGrid w:val="0"/>
          <w:sz w:val="22"/>
          <w:szCs w:val="22"/>
        </w:rPr>
        <w:t xml:space="preserve">  Řádné ukončení a předání kompletního díla, včetně případné dodávky zařízení, nastane dnem protokolárního předání a převzetí díla bez vad a nedodělků bránících jeho užívání Objednatelem od Zhotovitele, a to </w:t>
      </w:r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 xml:space="preserve">nejpozději </w:t>
      </w:r>
      <w:r w:rsidR="00CF6197">
        <w:rPr>
          <w:rFonts w:asciiTheme="minorHAnsi" w:hAnsiTheme="minorHAnsi" w:cs="Arial"/>
          <w:b/>
          <w:sz w:val="22"/>
          <w:szCs w:val="22"/>
        </w:rPr>
        <w:t>9</w:t>
      </w:r>
      <w:r w:rsidRPr="00D0552F">
        <w:rPr>
          <w:rFonts w:asciiTheme="minorHAnsi" w:hAnsiTheme="minorHAnsi" w:cs="Arial"/>
          <w:b/>
          <w:sz w:val="22"/>
          <w:szCs w:val="22"/>
        </w:rPr>
        <w:t xml:space="preserve">0 dnů ode dne zahájení stavebních prací, nejpozději ale </w:t>
      </w: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do </w:t>
      </w:r>
      <w:proofErr w:type="gramStart"/>
      <w:r w:rsidR="00155F33">
        <w:rPr>
          <w:rFonts w:asciiTheme="minorHAnsi" w:hAnsiTheme="minorHAnsi" w:cs="Arial"/>
          <w:b/>
          <w:snapToGrid w:val="0"/>
          <w:sz w:val="22"/>
          <w:szCs w:val="22"/>
        </w:rPr>
        <w:t>15.</w:t>
      </w:r>
      <w:r w:rsidR="00CF6197">
        <w:rPr>
          <w:rFonts w:asciiTheme="minorHAnsi" w:hAnsiTheme="minorHAnsi" w:cs="Arial"/>
          <w:b/>
          <w:snapToGrid w:val="0"/>
          <w:sz w:val="22"/>
          <w:szCs w:val="22"/>
        </w:rPr>
        <w:t>03.2022</w:t>
      </w:r>
      <w:proofErr w:type="gramEnd"/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14:paraId="28169208" w14:textId="77777777" w:rsidR="00C14A11" w:rsidRPr="00D0552F" w:rsidRDefault="00C14A11" w:rsidP="00CF6197">
      <w:pPr>
        <w:spacing w:before="60"/>
        <w:rPr>
          <w:rFonts w:asciiTheme="minorHAnsi" w:hAnsiTheme="minorHAnsi" w:cs="Arial"/>
          <w:b/>
          <w:sz w:val="22"/>
          <w:szCs w:val="22"/>
        </w:rPr>
      </w:pPr>
    </w:p>
    <w:p w14:paraId="660A1F4A" w14:textId="7CAE8548" w:rsidR="000B0BD7" w:rsidRPr="00D0552F" w:rsidRDefault="0070218F" w:rsidP="00A74DA4">
      <w:pPr>
        <w:pStyle w:val="Import0"/>
        <w:spacing w:before="360" w:after="120" w:line="240" w:lineRule="auto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t>II. Závěrečná ustanovení</w:t>
      </w:r>
    </w:p>
    <w:p w14:paraId="0AAD749E" w14:textId="77777777" w:rsidR="004F2415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Smluvní strany prohlašují, že po přečtení tohoto dodatku č. 1 souhlasí s jeho obsahem, potvrzují, že byl sepsán na základě pravdivých údajů, z jejich pravé a svobodné vůle a nebyl sjednán v tísni ani za jiných, jednostranně nevýhodných podmínek a na důkaz toho připojují své podpisy. </w:t>
      </w:r>
    </w:p>
    <w:p w14:paraId="444E2CB1" w14:textId="77777777" w:rsidR="004F2415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Smluvní strany prohlašují, že skutečnosti uvedené v tomto dodatku č. 1 nepovažují za obchodní </w:t>
      </w:r>
      <w:bookmarkStart w:id="0" w:name="_GoBack"/>
      <w:bookmarkEnd w:id="0"/>
      <w:r w:rsidRPr="00C354B2">
        <w:rPr>
          <w:rFonts w:ascii="Calibri" w:hAnsi="Calibri" w:cs="Calibri"/>
          <w:sz w:val="22"/>
          <w:szCs w:val="22"/>
        </w:rPr>
        <w:t xml:space="preserve">tajemství ve smyslu § 504 zákona č.89/2012 Sb., občanský zákoník, ve znění pozdějších předpisů, a udělují svolení k jejich užití a zveřejnění bez stanovení jakýchkoliv dalších podmínek. </w:t>
      </w:r>
    </w:p>
    <w:p w14:paraId="77164715" w14:textId="7EB87B01" w:rsidR="004F2415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Dodatek č. 1 Smlouvy je vyhotoven ve čtyřech stejnopisech s platností originálu, přičemž každá ze smluvních stran obdrží dva oboustranně podepsané výtisky. </w:t>
      </w:r>
    </w:p>
    <w:p w14:paraId="3BEFCE5A" w14:textId="389255D7" w:rsidR="004F2415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Ostatní dohodnutá ujednání Smlouvy ve znění jejich pozdějších dodatků se nemění a zůstávají v platnosti. </w:t>
      </w:r>
    </w:p>
    <w:p w14:paraId="4AA8B575" w14:textId="77777777" w:rsidR="00C354B2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Tento dodatek č. 1 nabývá platnosti dnem podpisu poslední ze smluvních stran a účinnosti dnem jeho zveřejnění v registru smluv v souladu se zákonem č. 340/2015 Sb., o registru smluv, ve znění pozdějších předpisů. Smluvní strany se dohodly, že tento dodatek zveřejní v registru smluv objednatel po podpisu dodatku oběma smluvními stranami. </w:t>
      </w:r>
    </w:p>
    <w:p w14:paraId="3C374516" w14:textId="1EFBF7A5" w:rsidR="00C354B2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Smluvní strany se dohodly, že na právní poměry vzniklé ze Smlouvy a tohoto dodatku č. </w:t>
      </w:r>
      <w:r w:rsidR="006D3A02">
        <w:rPr>
          <w:rFonts w:ascii="Calibri" w:hAnsi="Calibri" w:cs="Calibri"/>
          <w:sz w:val="22"/>
          <w:szCs w:val="22"/>
        </w:rPr>
        <w:t>1</w:t>
      </w:r>
      <w:r w:rsidRPr="00C354B2">
        <w:rPr>
          <w:rFonts w:ascii="Calibri" w:hAnsi="Calibri" w:cs="Calibri"/>
          <w:sz w:val="22"/>
          <w:szCs w:val="22"/>
        </w:rPr>
        <w:t xml:space="preserve"> se použijí ustanovení zákona č.89/2012 Sb., občanský zákoník, ve znění pozdějších předpisů. </w:t>
      </w:r>
    </w:p>
    <w:p w14:paraId="64FD8483" w14:textId="048A9904" w:rsidR="00A74DA4" w:rsidRDefault="00A74DA4" w:rsidP="007B05CA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541CF45C" w14:textId="77777777" w:rsidR="00155F33" w:rsidRPr="00D0552F" w:rsidRDefault="00155F33" w:rsidP="007B05CA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7493C437" w14:textId="77777777" w:rsidR="00864B96" w:rsidRPr="00D0552F" w:rsidRDefault="00864B96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63DB6E0F" w14:textId="77777777" w:rsidR="00A74DA4" w:rsidRPr="00D0552F" w:rsidRDefault="00A74DA4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741A2DDB" w14:textId="77777777" w:rsidR="00A74DA4" w:rsidRPr="00D0552F" w:rsidRDefault="00A74DA4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2B5E26CB" w14:textId="72359F00" w:rsidR="000B0BD7" w:rsidRPr="00D0552F" w:rsidRDefault="0070218F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V</w:t>
      </w:r>
      <w:r w:rsidR="001D0B70" w:rsidRPr="00D0552F">
        <w:rPr>
          <w:rFonts w:asciiTheme="minorHAnsi" w:hAnsiTheme="minorHAnsi" w:cs="Arial"/>
          <w:b/>
          <w:sz w:val="22"/>
          <w:szCs w:val="22"/>
        </w:rPr>
        <w:t> </w:t>
      </w:r>
      <w:r w:rsidR="009D5AA1">
        <w:rPr>
          <w:rFonts w:asciiTheme="minorHAnsi" w:hAnsiTheme="minorHAnsi" w:cs="Arial"/>
          <w:b/>
          <w:sz w:val="22"/>
          <w:szCs w:val="22"/>
        </w:rPr>
        <w:t>Rýmařově</w:t>
      </w:r>
      <w:r w:rsidRPr="00D0552F">
        <w:rPr>
          <w:rFonts w:asciiTheme="minorHAnsi" w:hAnsiTheme="minorHAnsi" w:cs="Arial"/>
          <w:b/>
          <w:sz w:val="22"/>
          <w:szCs w:val="22"/>
        </w:rPr>
        <w:t xml:space="preserve"> dne</w:t>
      </w:r>
      <w:r w:rsidR="000B0BD7" w:rsidRPr="00D0552F">
        <w:rPr>
          <w:rFonts w:asciiTheme="minorHAnsi" w:hAnsiTheme="minorHAnsi" w:cs="Arial"/>
          <w:b/>
          <w:sz w:val="22"/>
          <w:szCs w:val="22"/>
        </w:rPr>
        <w:t>:</w:t>
      </w:r>
      <w:r w:rsidRPr="00D0552F">
        <w:rPr>
          <w:rFonts w:asciiTheme="minorHAnsi" w:hAnsiTheme="minorHAnsi" w:cs="Arial"/>
          <w:b/>
          <w:sz w:val="22"/>
          <w:szCs w:val="22"/>
        </w:rPr>
        <w:t xml:space="preserve">    </w:t>
      </w:r>
      <w:proofErr w:type="gramStart"/>
      <w:r w:rsidR="00CF6197">
        <w:rPr>
          <w:rFonts w:asciiTheme="minorHAnsi" w:hAnsiTheme="minorHAnsi" w:cs="Arial"/>
          <w:b/>
          <w:sz w:val="22"/>
          <w:szCs w:val="22"/>
        </w:rPr>
        <w:t>14.02.2022</w:t>
      </w:r>
      <w:proofErr w:type="gramEnd"/>
      <w:r w:rsidRPr="00D0552F">
        <w:rPr>
          <w:rFonts w:asciiTheme="minorHAnsi" w:hAnsiTheme="minorHAnsi" w:cs="Arial"/>
          <w:b/>
          <w:sz w:val="22"/>
          <w:szCs w:val="22"/>
        </w:rPr>
        <w:t xml:space="preserve">                                            </w:t>
      </w:r>
      <w:r w:rsidRPr="00D0552F">
        <w:rPr>
          <w:rFonts w:asciiTheme="minorHAnsi" w:hAnsiTheme="minorHAnsi" w:cs="Arial"/>
          <w:b/>
          <w:sz w:val="22"/>
          <w:szCs w:val="22"/>
        </w:rPr>
        <w:tab/>
      </w:r>
      <w:r w:rsidRPr="00D0552F">
        <w:rPr>
          <w:rFonts w:asciiTheme="minorHAnsi" w:hAnsiTheme="minorHAnsi" w:cs="Arial"/>
          <w:b/>
          <w:sz w:val="22"/>
          <w:szCs w:val="22"/>
        </w:rPr>
        <w:tab/>
      </w:r>
      <w:r w:rsidRPr="00D0552F">
        <w:rPr>
          <w:rFonts w:asciiTheme="minorHAnsi" w:hAnsiTheme="minorHAnsi" w:cs="Arial"/>
          <w:b/>
          <w:sz w:val="22"/>
          <w:szCs w:val="22"/>
        </w:rPr>
        <w:tab/>
        <w:t xml:space="preserve">          </w:t>
      </w:r>
      <w:r w:rsidR="000B0BD7" w:rsidRPr="00D0552F">
        <w:rPr>
          <w:rFonts w:asciiTheme="minorHAnsi" w:hAnsiTheme="minorHAnsi" w:cs="Arial"/>
          <w:b/>
          <w:sz w:val="22"/>
          <w:szCs w:val="22"/>
        </w:rPr>
        <w:t xml:space="preserve">   </w:t>
      </w:r>
    </w:p>
    <w:p w14:paraId="5602F384" w14:textId="77777777" w:rsidR="0070218F" w:rsidRPr="00D0552F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4A44EA84" w14:textId="0A685D28" w:rsidR="00864B96" w:rsidRDefault="00864B96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60CA80ED" w14:textId="3D84AE86" w:rsidR="00C354B2" w:rsidRDefault="00C354B2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262825DF" w14:textId="77777777" w:rsidR="003F3D57" w:rsidRPr="00D0552F" w:rsidRDefault="003F3D57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4E90943A" w14:textId="77777777" w:rsidR="00A74DA4" w:rsidRPr="00D0552F" w:rsidRDefault="00A74DA4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1B9362EB" w14:textId="77777777" w:rsidR="0070218F" w:rsidRPr="00D0552F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 xml:space="preserve"> 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 xml:space="preserve">-----------------------------------------                                  </w:t>
      </w:r>
      <w:r w:rsidR="00A419B1" w:rsidRPr="00D0552F">
        <w:rPr>
          <w:rFonts w:asciiTheme="minorHAnsi" w:hAnsiTheme="minorHAnsi" w:cs="Arial"/>
          <w:b/>
          <w:sz w:val="22"/>
          <w:szCs w:val="22"/>
        </w:rPr>
        <w:t xml:space="preserve">  </w:t>
      </w:r>
      <w:r w:rsidR="00864B96" w:rsidRPr="00D0552F">
        <w:rPr>
          <w:rFonts w:asciiTheme="minorHAnsi" w:hAnsiTheme="minorHAnsi" w:cs="Arial"/>
          <w:b/>
          <w:sz w:val="22"/>
          <w:szCs w:val="22"/>
        </w:rPr>
        <w:t xml:space="preserve">               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>---------</w:t>
      </w:r>
      <w:r w:rsidR="00864B96" w:rsidRPr="00D0552F">
        <w:rPr>
          <w:rFonts w:asciiTheme="minorHAnsi" w:hAnsiTheme="minorHAnsi" w:cs="Arial"/>
          <w:b/>
          <w:sz w:val="22"/>
          <w:szCs w:val="22"/>
        </w:rPr>
        <w:t>---------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>---------------------</w:t>
      </w:r>
    </w:p>
    <w:p w14:paraId="4069AE0D" w14:textId="66A1ECD1" w:rsidR="00CF6197" w:rsidRPr="00D0552F" w:rsidRDefault="00CF6197" w:rsidP="00CF6197">
      <w:pPr>
        <w:pStyle w:val="Import16"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D0552F">
        <w:rPr>
          <w:rFonts w:asciiTheme="minorHAnsi" w:hAnsiTheme="minorHAnsi" w:cs="Arial"/>
          <w:sz w:val="22"/>
          <w:szCs w:val="22"/>
        </w:rPr>
        <w:t>za Objednatele</w:t>
      </w:r>
      <w:r w:rsidRPr="00D0552F">
        <w:rPr>
          <w:rFonts w:asciiTheme="minorHAnsi" w:hAnsiTheme="minorHAnsi" w:cs="Arial"/>
          <w:sz w:val="22"/>
          <w:szCs w:val="22"/>
        </w:rPr>
        <w:tab/>
        <w:t xml:space="preserve">    za Zhotovitele</w:t>
      </w:r>
    </w:p>
    <w:p w14:paraId="31470689" w14:textId="6D06F9D2" w:rsidR="00CF6197" w:rsidRPr="00D0552F" w:rsidRDefault="00CF6197" w:rsidP="00CF6197">
      <w:pPr>
        <w:pStyle w:val="Import16"/>
        <w:spacing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Bc. Ivana Pavlovcová</w:t>
      </w:r>
    </w:p>
    <w:p w14:paraId="5C56744A" w14:textId="3FAADCB5" w:rsidR="00585AE8" w:rsidRPr="00D0552F" w:rsidRDefault="00CF6197" w:rsidP="00CF6197">
      <w:pPr>
        <w:pStyle w:val="Import16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Pr="00D0552F">
        <w:rPr>
          <w:rFonts w:asciiTheme="minorHAnsi" w:hAnsiTheme="minorHAnsi" w:cs="Arial"/>
          <w:sz w:val="22"/>
          <w:szCs w:val="22"/>
        </w:rPr>
        <w:t>ředitelka</w:t>
      </w:r>
    </w:p>
    <w:sectPr w:rsidR="00585AE8" w:rsidRPr="00D0552F" w:rsidSect="00A74DA4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8140" w14:textId="77777777" w:rsidR="00133130" w:rsidRDefault="00133130">
      <w:r>
        <w:separator/>
      </w:r>
    </w:p>
  </w:endnote>
  <w:endnote w:type="continuationSeparator" w:id="0">
    <w:p w14:paraId="055256AB" w14:textId="77777777" w:rsidR="00133130" w:rsidRDefault="0013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F415" w14:textId="77777777" w:rsidR="00F620FB" w:rsidRPr="00C03032" w:rsidRDefault="00B15475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F620FB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A70D19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4C858978" w14:textId="77777777" w:rsidR="00F620FB" w:rsidRDefault="00F620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E27F2" w14:textId="77777777" w:rsidR="00133130" w:rsidRDefault="00133130">
      <w:r>
        <w:separator/>
      </w:r>
    </w:p>
  </w:footnote>
  <w:footnote w:type="continuationSeparator" w:id="0">
    <w:p w14:paraId="0F1A05F9" w14:textId="77777777" w:rsidR="00133130" w:rsidRDefault="00133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F608" w14:textId="77777777" w:rsidR="00F620FB" w:rsidRDefault="00F620FB" w:rsidP="001C129E">
    <w:pPr>
      <w:pStyle w:val="Zhlav"/>
      <w:pBdr>
        <w:bottom w:val="single" w:sz="4" w:space="1" w:color="auto"/>
      </w:pBdr>
    </w:pPr>
  </w:p>
  <w:p w14:paraId="1FF67696" w14:textId="77777777" w:rsidR="00F620FB" w:rsidRDefault="00F620FB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F176B"/>
    <w:multiLevelType w:val="multilevel"/>
    <w:tmpl w:val="478C4F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BC7005"/>
    <w:multiLevelType w:val="hybridMultilevel"/>
    <w:tmpl w:val="3DB0E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6"/>
  </w:num>
  <w:num w:numId="9">
    <w:abstractNumId w:val="16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2"/>
  </w:num>
  <w:num w:numId="15">
    <w:abstractNumId w:val="1"/>
  </w:num>
  <w:num w:numId="16">
    <w:abstractNumId w:val="18"/>
  </w:num>
  <w:num w:numId="17">
    <w:abstractNumId w:val="10"/>
  </w:num>
  <w:num w:numId="18">
    <w:abstractNumId w:val="3"/>
  </w:num>
  <w:num w:numId="19">
    <w:abstractNumId w:val="7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8F"/>
    <w:rsid w:val="00020B46"/>
    <w:rsid w:val="000241C0"/>
    <w:rsid w:val="00027FCF"/>
    <w:rsid w:val="00037CCB"/>
    <w:rsid w:val="0005233B"/>
    <w:rsid w:val="000568D8"/>
    <w:rsid w:val="0006116A"/>
    <w:rsid w:val="000666FA"/>
    <w:rsid w:val="000700FA"/>
    <w:rsid w:val="00082584"/>
    <w:rsid w:val="00083BC8"/>
    <w:rsid w:val="000A10EC"/>
    <w:rsid w:val="000B0BD7"/>
    <w:rsid w:val="000B3C07"/>
    <w:rsid w:val="000C3368"/>
    <w:rsid w:val="000F260F"/>
    <w:rsid w:val="000F318E"/>
    <w:rsid w:val="0011127D"/>
    <w:rsid w:val="0012512C"/>
    <w:rsid w:val="00133130"/>
    <w:rsid w:val="001367DA"/>
    <w:rsid w:val="00137D31"/>
    <w:rsid w:val="00141FA2"/>
    <w:rsid w:val="00144C11"/>
    <w:rsid w:val="001456BD"/>
    <w:rsid w:val="0014740E"/>
    <w:rsid w:val="00153E76"/>
    <w:rsid w:val="00155F33"/>
    <w:rsid w:val="00161FE9"/>
    <w:rsid w:val="001702D5"/>
    <w:rsid w:val="00183557"/>
    <w:rsid w:val="00184496"/>
    <w:rsid w:val="001847BE"/>
    <w:rsid w:val="00194048"/>
    <w:rsid w:val="00196102"/>
    <w:rsid w:val="001A4334"/>
    <w:rsid w:val="001A735B"/>
    <w:rsid w:val="001B3460"/>
    <w:rsid w:val="001C129E"/>
    <w:rsid w:val="001C1E70"/>
    <w:rsid w:val="001C739D"/>
    <w:rsid w:val="001D0B70"/>
    <w:rsid w:val="001D548C"/>
    <w:rsid w:val="001F2CD6"/>
    <w:rsid w:val="0020099D"/>
    <w:rsid w:val="002020F2"/>
    <w:rsid w:val="002031D7"/>
    <w:rsid w:val="00203419"/>
    <w:rsid w:val="00240C64"/>
    <w:rsid w:val="00242A73"/>
    <w:rsid w:val="00245D8C"/>
    <w:rsid w:val="0026164E"/>
    <w:rsid w:val="00265986"/>
    <w:rsid w:val="002678D2"/>
    <w:rsid w:val="00277645"/>
    <w:rsid w:val="00277C54"/>
    <w:rsid w:val="0029095E"/>
    <w:rsid w:val="00295D51"/>
    <w:rsid w:val="002A2BD0"/>
    <w:rsid w:val="002B0381"/>
    <w:rsid w:val="002B6980"/>
    <w:rsid w:val="002C3216"/>
    <w:rsid w:val="002C4974"/>
    <w:rsid w:val="002D0328"/>
    <w:rsid w:val="002D03ED"/>
    <w:rsid w:val="002E1258"/>
    <w:rsid w:val="002F6911"/>
    <w:rsid w:val="002F75E1"/>
    <w:rsid w:val="00300582"/>
    <w:rsid w:val="003113E9"/>
    <w:rsid w:val="00311F41"/>
    <w:rsid w:val="00312596"/>
    <w:rsid w:val="00312F4B"/>
    <w:rsid w:val="00323F1D"/>
    <w:rsid w:val="003366A3"/>
    <w:rsid w:val="00343146"/>
    <w:rsid w:val="00345B10"/>
    <w:rsid w:val="00352391"/>
    <w:rsid w:val="0036017A"/>
    <w:rsid w:val="0036229B"/>
    <w:rsid w:val="00365AA0"/>
    <w:rsid w:val="0038008C"/>
    <w:rsid w:val="00383004"/>
    <w:rsid w:val="003A50DC"/>
    <w:rsid w:val="003A708B"/>
    <w:rsid w:val="003C04C1"/>
    <w:rsid w:val="003D7735"/>
    <w:rsid w:val="003E2791"/>
    <w:rsid w:val="003F3D57"/>
    <w:rsid w:val="00410161"/>
    <w:rsid w:val="0044346C"/>
    <w:rsid w:val="004617B4"/>
    <w:rsid w:val="00475190"/>
    <w:rsid w:val="004818C8"/>
    <w:rsid w:val="004B1427"/>
    <w:rsid w:val="004B1AC7"/>
    <w:rsid w:val="004B2831"/>
    <w:rsid w:val="004C30D6"/>
    <w:rsid w:val="004C4025"/>
    <w:rsid w:val="004C4394"/>
    <w:rsid w:val="004C4AAE"/>
    <w:rsid w:val="004E1355"/>
    <w:rsid w:val="004E4493"/>
    <w:rsid w:val="004F02FC"/>
    <w:rsid w:val="004F1A96"/>
    <w:rsid w:val="004F2415"/>
    <w:rsid w:val="00505BB4"/>
    <w:rsid w:val="00512F6E"/>
    <w:rsid w:val="00523B0A"/>
    <w:rsid w:val="0053340F"/>
    <w:rsid w:val="00543513"/>
    <w:rsid w:val="00560A38"/>
    <w:rsid w:val="005624BA"/>
    <w:rsid w:val="005664DB"/>
    <w:rsid w:val="00583479"/>
    <w:rsid w:val="00585AE8"/>
    <w:rsid w:val="00596AA9"/>
    <w:rsid w:val="005A07AB"/>
    <w:rsid w:val="005A4129"/>
    <w:rsid w:val="005B11CC"/>
    <w:rsid w:val="005B560D"/>
    <w:rsid w:val="005C2332"/>
    <w:rsid w:val="005C2C31"/>
    <w:rsid w:val="005C37FA"/>
    <w:rsid w:val="005D37E1"/>
    <w:rsid w:val="005E1EF5"/>
    <w:rsid w:val="00612C46"/>
    <w:rsid w:val="006204A8"/>
    <w:rsid w:val="006444DB"/>
    <w:rsid w:val="00660A7A"/>
    <w:rsid w:val="00667ECA"/>
    <w:rsid w:val="0067791A"/>
    <w:rsid w:val="006D3A02"/>
    <w:rsid w:val="006D5574"/>
    <w:rsid w:val="006E64FE"/>
    <w:rsid w:val="006F14C5"/>
    <w:rsid w:val="006F527A"/>
    <w:rsid w:val="007011B8"/>
    <w:rsid w:val="0070218F"/>
    <w:rsid w:val="00710163"/>
    <w:rsid w:val="007119FD"/>
    <w:rsid w:val="007132AD"/>
    <w:rsid w:val="007212CC"/>
    <w:rsid w:val="00724EC8"/>
    <w:rsid w:val="00741594"/>
    <w:rsid w:val="007416B0"/>
    <w:rsid w:val="00743458"/>
    <w:rsid w:val="007478A0"/>
    <w:rsid w:val="0075286B"/>
    <w:rsid w:val="007629FD"/>
    <w:rsid w:val="007751EB"/>
    <w:rsid w:val="00783FFA"/>
    <w:rsid w:val="007A4DC0"/>
    <w:rsid w:val="007A6B13"/>
    <w:rsid w:val="007B05CA"/>
    <w:rsid w:val="007C4227"/>
    <w:rsid w:val="007C4EB4"/>
    <w:rsid w:val="007E0810"/>
    <w:rsid w:val="007E17ED"/>
    <w:rsid w:val="007F3230"/>
    <w:rsid w:val="008049E7"/>
    <w:rsid w:val="00810B8B"/>
    <w:rsid w:val="00823860"/>
    <w:rsid w:val="008240CB"/>
    <w:rsid w:val="00826A48"/>
    <w:rsid w:val="0083323F"/>
    <w:rsid w:val="00834D8D"/>
    <w:rsid w:val="00844160"/>
    <w:rsid w:val="00845B98"/>
    <w:rsid w:val="008520FA"/>
    <w:rsid w:val="008536EC"/>
    <w:rsid w:val="0085530B"/>
    <w:rsid w:val="00864B96"/>
    <w:rsid w:val="00874936"/>
    <w:rsid w:val="008808F6"/>
    <w:rsid w:val="00884F09"/>
    <w:rsid w:val="008A77D3"/>
    <w:rsid w:val="008B03DB"/>
    <w:rsid w:val="008B0E40"/>
    <w:rsid w:val="008C74FF"/>
    <w:rsid w:val="008C76C1"/>
    <w:rsid w:val="008D3A27"/>
    <w:rsid w:val="008D7417"/>
    <w:rsid w:val="008E12F9"/>
    <w:rsid w:val="008E4533"/>
    <w:rsid w:val="008E4D9F"/>
    <w:rsid w:val="008F2B50"/>
    <w:rsid w:val="00902AE4"/>
    <w:rsid w:val="00902BBE"/>
    <w:rsid w:val="00905F63"/>
    <w:rsid w:val="00907334"/>
    <w:rsid w:val="009102F9"/>
    <w:rsid w:val="00914ED3"/>
    <w:rsid w:val="009168E3"/>
    <w:rsid w:val="0091793F"/>
    <w:rsid w:val="00923301"/>
    <w:rsid w:val="009262EC"/>
    <w:rsid w:val="00927A88"/>
    <w:rsid w:val="009344EA"/>
    <w:rsid w:val="00935ECF"/>
    <w:rsid w:val="00962A4D"/>
    <w:rsid w:val="00962F32"/>
    <w:rsid w:val="00976BB7"/>
    <w:rsid w:val="0098196B"/>
    <w:rsid w:val="00993D70"/>
    <w:rsid w:val="009958C9"/>
    <w:rsid w:val="009B2D98"/>
    <w:rsid w:val="009B52D3"/>
    <w:rsid w:val="009C2113"/>
    <w:rsid w:val="009C35DB"/>
    <w:rsid w:val="009C3D62"/>
    <w:rsid w:val="009D2D90"/>
    <w:rsid w:val="009D59B2"/>
    <w:rsid w:val="009D5AA1"/>
    <w:rsid w:val="009E1785"/>
    <w:rsid w:val="009E57D9"/>
    <w:rsid w:val="009F3BF6"/>
    <w:rsid w:val="00A0490E"/>
    <w:rsid w:val="00A1060D"/>
    <w:rsid w:val="00A10B32"/>
    <w:rsid w:val="00A1214C"/>
    <w:rsid w:val="00A31C7C"/>
    <w:rsid w:val="00A419B1"/>
    <w:rsid w:val="00A70D19"/>
    <w:rsid w:val="00A72EAF"/>
    <w:rsid w:val="00A73DCA"/>
    <w:rsid w:val="00A7468C"/>
    <w:rsid w:val="00A74DA4"/>
    <w:rsid w:val="00A90650"/>
    <w:rsid w:val="00A917DB"/>
    <w:rsid w:val="00AC44E7"/>
    <w:rsid w:val="00AD4D31"/>
    <w:rsid w:val="00AE22ED"/>
    <w:rsid w:val="00AF3C22"/>
    <w:rsid w:val="00B15475"/>
    <w:rsid w:val="00B25B59"/>
    <w:rsid w:val="00B37030"/>
    <w:rsid w:val="00B375D3"/>
    <w:rsid w:val="00B4145F"/>
    <w:rsid w:val="00B45197"/>
    <w:rsid w:val="00B5685F"/>
    <w:rsid w:val="00B64E50"/>
    <w:rsid w:val="00B77035"/>
    <w:rsid w:val="00B85171"/>
    <w:rsid w:val="00B861D4"/>
    <w:rsid w:val="00BA35BD"/>
    <w:rsid w:val="00BA5BA6"/>
    <w:rsid w:val="00BB1998"/>
    <w:rsid w:val="00BC105C"/>
    <w:rsid w:val="00BC23CF"/>
    <w:rsid w:val="00BC3367"/>
    <w:rsid w:val="00BC3B59"/>
    <w:rsid w:val="00BC43A9"/>
    <w:rsid w:val="00BD0380"/>
    <w:rsid w:val="00BD53A4"/>
    <w:rsid w:val="00BE4E20"/>
    <w:rsid w:val="00BE5626"/>
    <w:rsid w:val="00BE5D17"/>
    <w:rsid w:val="00BF6DBD"/>
    <w:rsid w:val="00C0051C"/>
    <w:rsid w:val="00C03032"/>
    <w:rsid w:val="00C131AD"/>
    <w:rsid w:val="00C14A11"/>
    <w:rsid w:val="00C14C63"/>
    <w:rsid w:val="00C30B2C"/>
    <w:rsid w:val="00C30C67"/>
    <w:rsid w:val="00C354B2"/>
    <w:rsid w:val="00C3553D"/>
    <w:rsid w:val="00C402E6"/>
    <w:rsid w:val="00C47E9B"/>
    <w:rsid w:val="00C501CD"/>
    <w:rsid w:val="00C517B4"/>
    <w:rsid w:val="00C53CA3"/>
    <w:rsid w:val="00C55E36"/>
    <w:rsid w:val="00C5647C"/>
    <w:rsid w:val="00C56D89"/>
    <w:rsid w:val="00C6181F"/>
    <w:rsid w:val="00C62B7D"/>
    <w:rsid w:val="00C6397E"/>
    <w:rsid w:val="00C64010"/>
    <w:rsid w:val="00C72CD9"/>
    <w:rsid w:val="00C837ED"/>
    <w:rsid w:val="00C86729"/>
    <w:rsid w:val="00C90FC1"/>
    <w:rsid w:val="00C96085"/>
    <w:rsid w:val="00C96751"/>
    <w:rsid w:val="00CA018A"/>
    <w:rsid w:val="00CA7079"/>
    <w:rsid w:val="00CC6214"/>
    <w:rsid w:val="00CD6DB0"/>
    <w:rsid w:val="00CF6197"/>
    <w:rsid w:val="00D0552F"/>
    <w:rsid w:val="00D22A4D"/>
    <w:rsid w:val="00D3054F"/>
    <w:rsid w:val="00D30D5C"/>
    <w:rsid w:val="00D40A4A"/>
    <w:rsid w:val="00D55BE8"/>
    <w:rsid w:val="00D9457A"/>
    <w:rsid w:val="00D96398"/>
    <w:rsid w:val="00DA5211"/>
    <w:rsid w:val="00DC308C"/>
    <w:rsid w:val="00DC3C9A"/>
    <w:rsid w:val="00DC51D6"/>
    <w:rsid w:val="00DD1B37"/>
    <w:rsid w:val="00DE59F5"/>
    <w:rsid w:val="00DE6146"/>
    <w:rsid w:val="00DF1E3A"/>
    <w:rsid w:val="00E001AC"/>
    <w:rsid w:val="00E03C05"/>
    <w:rsid w:val="00E064BE"/>
    <w:rsid w:val="00E11544"/>
    <w:rsid w:val="00E11C91"/>
    <w:rsid w:val="00E13BF3"/>
    <w:rsid w:val="00E150B0"/>
    <w:rsid w:val="00E23E9D"/>
    <w:rsid w:val="00E521DA"/>
    <w:rsid w:val="00E6167B"/>
    <w:rsid w:val="00E71E53"/>
    <w:rsid w:val="00E7387F"/>
    <w:rsid w:val="00E8689A"/>
    <w:rsid w:val="00EA227D"/>
    <w:rsid w:val="00EB5793"/>
    <w:rsid w:val="00EC090D"/>
    <w:rsid w:val="00EC0B55"/>
    <w:rsid w:val="00EC1847"/>
    <w:rsid w:val="00EC3500"/>
    <w:rsid w:val="00EC409B"/>
    <w:rsid w:val="00ED2E2B"/>
    <w:rsid w:val="00ED62C4"/>
    <w:rsid w:val="00ED69A0"/>
    <w:rsid w:val="00ED6E89"/>
    <w:rsid w:val="00ED7096"/>
    <w:rsid w:val="00EE2626"/>
    <w:rsid w:val="00EF403D"/>
    <w:rsid w:val="00EF645C"/>
    <w:rsid w:val="00F00041"/>
    <w:rsid w:val="00F2224B"/>
    <w:rsid w:val="00F620FB"/>
    <w:rsid w:val="00F6679D"/>
    <w:rsid w:val="00F7303A"/>
    <w:rsid w:val="00F76D33"/>
    <w:rsid w:val="00FB2045"/>
    <w:rsid w:val="00FB6C72"/>
    <w:rsid w:val="00FD0EFC"/>
    <w:rsid w:val="00FD5EBA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93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basedOn w:val="Standardnpsmoodstavce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table" w:styleId="Mkatabulky">
    <w:name w:val="Table Grid"/>
    <w:basedOn w:val="Normlntabulka"/>
    <w:uiPriority w:val="59"/>
    <w:rsid w:val="00F7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basedOn w:val="Standardnpsmoodstavce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table" w:styleId="Mkatabulky">
    <w:name w:val="Table Grid"/>
    <w:basedOn w:val="Normlntabulka"/>
    <w:uiPriority w:val="59"/>
    <w:rsid w:val="00F7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A916-8B3D-44D0-98AE-512A492A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Ivana Sitorová</cp:lastModifiedBy>
  <cp:revision>2</cp:revision>
  <cp:lastPrinted>2022-02-18T09:17:00Z</cp:lastPrinted>
  <dcterms:created xsi:type="dcterms:W3CDTF">2022-02-21T09:25:00Z</dcterms:created>
  <dcterms:modified xsi:type="dcterms:W3CDTF">2022-02-21T09:25:00Z</dcterms:modified>
</cp:coreProperties>
</file>